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50C7E" w:rsidRPr="00804E89" w:rsidRDefault="00150C7E" w:rsidP="003302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Приложение</w:t>
      </w:r>
      <w:r w:rsidR="003302DD">
        <w:rPr>
          <w:rFonts w:ascii="Calibri" w:hAnsi="Calibri" w:cs="Calibri"/>
          <w:sz w:val="20"/>
          <w:szCs w:val="20"/>
        </w:rPr>
        <w:t xml:space="preserve"> </w:t>
      </w:r>
      <w:r w:rsidRPr="00804E89">
        <w:rPr>
          <w:rFonts w:ascii="Calibri" w:hAnsi="Calibri" w:cs="Calibri"/>
          <w:sz w:val="20"/>
          <w:szCs w:val="20"/>
        </w:rPr>
        <w:t>к требованиям к размещению и наполнению подразделов,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20"/>
          <w:szCs w:val="20"/>
        </w:rPr>
      </w:pPr>
      <w:proofErr w:type="gramStart"/>
      <w:r w:rsidRPr="00804E89">
        <w:rPr>
          <w:rFonts w:ascii="Calibri" w:hAnsi="Calibri" w:cs="Calibri"/>
          <w:sz w:val="20"/>
          <w:szCs w:val="20"/>
        </w:rPr>
        <w:t>посвященных</w:t>
      </w:r>
      <w:proofErr w:type="gramEnd"/>
      <w:r w:rsidRPr="00804E89">
        <w:rPr>
          <w:rFonts w:ascii="Calibri" w:hAnsi="Calibri" w:cs="Calibri"/>
          <w:sz w:val="20"/>
          <w:szCs w:val="20"/>
        </w:rPr>
        <w:t xml:space="preserve"> вопросам противодействия коррупции,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 xml:space="preserve"> официальных сайтов федеральных государственных органов,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Центрального банка Российской Федерации, Пенсионного фонда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Российской Федерации, Фонда социального страхования Российской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Федерации, Федерального фонда обязательного медицинского страхования,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государственных корпораций (компаний)</w:t>
      </w:r>
      <w:proofErr w:type="gramStart"/>
      <w:r w:rsidRPr="00804E89">
        <w:rPr>
          <w:rFonts w:ascii="Calibri" w:hAnsi="Calibri" w:cs="Calibri"/>
          <w:sz w:val="20"/>
          <w:szCs w:val="20"/>
        </w:rPr>
        <w:t>,и</w:t>
      </w:r>
      <w:proofErr w:type="gramEnd"/>
      <w:r w:rsidRPr="00804E89">
        <w:rPr>
          <w:rFonts w:ascii="Calibri" w:hAnsi="Calibri" w:cs="Calibri"/>
          <w:sz w:val="20"/>
          <w:szCs w:val="20"/>
        </w:rPr>
        <w:t>ных организаций, созданных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на основании федеральных законов, утвержденным приказом Министерства</w:t>
      </w:r>
    </w:p>
    <w:p w:rsidR="00150C7E" w:rsidRDefault="00B5291F" w:rsidP="00B52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150C7E" w:rsidRPr="00804E89">
        <w:rPr>
          <w:rFonts w:ascii="Calibri" w:hAnsi="Calibri" w:cs="Calibri"/>
          <w:sz w:val="20"/>
          <w:szCs w:val="20"/>
        </w:rPr>
        <w:t>труда и социальной защиты Российской Федерации</w:t>
      </w:r>
      <w:r>
        <w:rPr>
          <w:rFonts w:ascii="Calibri" w:hAnsi="Calibri" w:cs="Calibri"/>
          <w:sz w:val="20"/>
          <w:szCs w:val="20"/>
        </w:rPr>
        <w:t xml:space="preserve"> </w:t>
      </w:r>
      <w:r w:rsidR="00150C7E" w:rsidRPr="00804E89">
        <w:rPr>
          <w:rFonts w:ascii="Calibri" w:hAnsi="Calibri" w:cs="Calibri"/>
          <w:sz w:val="20"/>
          <w:szCs w:val="20"/>
        </w:rPr>
        <w:t>от 7 октября 2013 г. N 530н</w:t>
      </w:r>
    </w:p>
    <w:p w:rsidR="00B5291F" w:rsidRPr="00E45147" w:rsidRDefault="00B5291F" w:rsidP="00B52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6"/>
          <w:szCs w:val="6"/>
        </w:rPr>
      </w:pPr>
    </w:p>
    <w:p w:rsidR="00150C7E" w:rsidRPr="009162F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62F9">
        <w:rPr>
          <w:rFonts w:ascii="Times New Roman" w:hAnsi="Times New Roman" w:cs="Times New Roman"/>
        </w:rPr>
        <w:t>Сведения о доходах, расходах,</w:t>
      </w:r>
    </w:p>
    <w:p w:rsidR="00150C7E" w:rsidRPr="009162F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62F9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150C7E" w:rsidRPr="009162F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9162F9">
        <w:rPr>
          <w:rFonts w:ascii="Times New Roman" w:hAnsi="Times New Roman" w:cs="Times New Roman"/>
        </w:rPr>
        <w:t>за период с 1 января 20</w:t>
      </w:r>
      <w:r w:rsidR="00804E89" w:rsidRPr="009162F9">
        <w:rPr>
          <w:rFonts w:ascii="Times New Roman" w:hAnsi="Times New Roman" w:cs="Times New Roman"/>
        </w:rPr>
        <w:t>1</w:t>
      </w:r>
      <w:r w:rsidR="001E2D89" w:rsidRPr="009162F9">
        <w:rPr>
          <w:rFonts w:ascii="Times New Roman" w:hAnsi="Times New Roman" w:cs="Times New Roman"/>
        </w:rPr>
        <w:t>9</w:t>
      </w:r>
      <w:r w:rsidRPr="009162F9">
        <w:rPr>
          <w:rFonts w:ascii="Times New Roman" w:hAnsi="Times New Roman" w:cs="Times New Roman"/>
        </w:rPr>
        <w:t xml:space="preserve"> г. по 31 декабря 20</w:t>
      </w:r>
      <w:r w:rsidR="00804E89" w:rsidRPr="009162F9">
        <w:rPr>
          <w:rFonts w:ascii="Times New Roman" w:hAnsi="Times New Roman" w:cs="Times New Roman"/>
        </w:rPr>
        <w:t>1</w:t>
      </w:r>
      <w:r w:rsidR="001E2D89" w:rsidRPr="009162F9">
        <w:rPr>
          <w:rFonts w:ascii="Times New Roman" w:hAnsi="Times New Roman" w:cs="Times New Roman"/>
        </w:rPr>
        <w:t>9</w:t>
      </w:r>
      <w:r w:rsidRPr="009162F9">
        <w:rPr>
          <w:rFonts w:ascii="Times New Roman" w:hAnsi="Times New Roman" w:cs="Times New Roman"/>
        </w:rPr>
        <w:t xml:space="preserve"> г.</w:t>
      </w:r>
      <w:r w:rsidR="00B66697">
        <w:rPr>
          <w:rFonts w:ascii="Times New Roman" w:hAnsi="Times New Roman" w:cs="Times New Roman"/>
        </w:rPr>
        <w:t xml:space="preserve"> судей Двадцатого арбитражного апелляционного суда</w:t>
      </w:r>
    </w:p>
    <w:p w:rsidR="00150C7E" w:rsidRPr="00DD647D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6"/>
          <w:szCs w:val="6"/>
        </w:rPr>
      </w:pPr>
    </w:p>
    <w:tbl>
      <w:tblPr>
        <w:tblW w:w="1630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695"/>
        <w:gridCol w:w="17"/>
        <w:gridCol w:w="1817"/>
        <w:gridCol w:w="20"/>
        <w:gridCol w:w="1261"/>
        <w:gridCol w:w="1558"/>
        <w:gridCol w:w="12"/>
        <w:gridCol w:w="954"/>
        <w:gridCol w:w="34"/>
        <w:gridCol w:w="1081"/>
        <w:gridCol w:w="28"/>
        <w:gridCol w:w="14"/>
        <w:gridCol w:w="1132"/>
        <w:gridCol w:w="134"/>
        <w:gridCol w:w="867"/>
        <w:gridCol w:w="1110"/>
        <w:gridCol w:w="24"/>
        <w:gridCol w:w="1395"/>
        <w:gridCol w:w="29"/>
        <w:gridCol w:w="1394"/>
        <w:gridCol w:w="9"/>
        <w:gridCol w:w="21"/>
        <w:gridCol w:w="1243"/>
        <w:gridCol w:w="17"/>
        <w:gridCol w:w="21"/>
      </w:tblGrid>
      <w:tr w:rsidR="00150C7E" w:rsidTr="00E84E18">
        <w:trPr>
          <w:gridAfter w:val="1"/>
          <w:wAfter w:w="14" w:type="dxa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0C7E" w:rsidTr="00E84E18">
        <w:trPr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04E89" w:rsidRPr="004B78D1" w:rsidTr="00E84E18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B78D1" w:rsidRDefault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B78D1">
              <w:rPr>
                <w:rFonts w:ascii="Calibri" w:hAnsi="Calibri" w:cs="Calibri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B78D1" w:rsidRDefault="00FE1C3C" w:rsidP="00B66697">
            <w:pPr>
              <w:ind w:right="-143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Афанасьев</w:t>
            </w:r>
            <w:r w:rsidR="00AB5C3C" w:rsidRPr="004B78D1">
              <w:rPr>
                <w:rFonts w:ascii="Times New Roman" w:hAnsi="Times New Roman" w:cs="Times New Roman"/>
              </w:rPr>
              <w:t>а</w:t>
            </w:r>
            <w:r w:rsidR="006341E1" w:rsidRPr="004B78D1">
              <w:rPr>
                <w:rFonts w:ascii="Times New Roman" w:hAnsi="Times New Roman" w:cs="Times New Roman"/>
              </w:rPr>
              <w:t xml:space="preserve"> Е.</w:t>
            </w:r>
            <w:r w:rsidR="00AB5C3C" w:rsidRPr="004B78D1">
              <w:rPr>
                <w:rFonts w:ascii="Times New Roman" w:hAnsi="Times New Roman" w:cs="Times New Roman"/>
              </w:rPr>
              <w:t>И</w:t>
            </w:r>
            <w:r w:rsidR="00804E89" w:rsidRPr="004B78D1">
              <w:rPr>
                <w:rFonts w:ascii="Times New Roman" w:hAnsi="Times New Roman" w:cs="Times New Roman"/>
              </w:rPr>
              <w:t>.</w:t>
            </w:r>
          </w:p>
          <w:p w:rsidR="00804E89" w:rsidRPr="004B78D1" w:rsidRDefault="00804E89" w:rsidP="00B66697"/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D2" w:rsidRPr="004B78D1" w:rsidRDefault="00804E89" w:rsidP="00FB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удья</w:t>
            </w:r>
          </w:p>
          <w:p w:rsidR="00804E89" w:rsidRPr="004B78D1" w:rsidRDefault="00804E89" w:rsidP="00FB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B78D1" w:rsidRDefault="00AB5C3C" w:rsidP="00AD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B78D1" w:rsidRDefault="00003FB9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общая</w:t>
            </w:r>
            <w:r w:rsidR="00AB5C3C" w:rsidRPr="004B78D1">
              <w:rPr>
                <w:rFonts w:ascii="Times New Roman" w:hAnsi="Times New Roman" w:cs="Times New Roman"/>
              </w:rPr>
              <w:t xml:space="preserve"> долевая</w:t>
            </w:r>
            <w:r w:rsidR="001A67BD" w:rsidRPr="004B78D1">
              <w:rPr>
                <w:rFonts w:ascii="Times New Roman" w:hAnsi="Times New Roman" w:cs="Times New Roman"/>
              </w:rPr>
              <w:t xml:space="preserve">           </w:t>
            </w:r>
            <w:r w:rsidR="00AB5C3C" w:rsidRPr="004B78D1">
              <w:rPr>
                <w:rFonts w:ascii="Times New Roman" w:hAnsi="Times New Roman" w:cs="Times New Roman"/>
              </w:rPr>
              <w:t xml:space="preserve"> </w:t>
            </w:r>
            <w:r w:rsidR="001A67BD" w:rsidRPr="004B78D1">
              <w:rPr>
                <w:rFonts w:ascii="Times New Roman" w:hAnsi="Times New Roman" w:cs="Times New Roman"/>
              </w:rPr>
              <w:t>(</w:t>
            </w:r>
            <w:r w:rsidR="00AB5C3C" w:rsidRPr="004B78D1">
              <w:rPr>
                <w:rFonts w:ascii="Times New Roman" w:hAnsi="Times New Roman" w:cs="Times New Roman"/>
              </w:rPr>
              <w:t>1/8</w:t>
            </w:r>
            <w:r w:rsidR="001A67BD" w:rsidRPr="004B78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B78D1" w:rsidRDefault="00AB5C3C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B78D1" w:rsidRDefault="00AB5C3C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B78D1" w:rsidRDefault="0077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</w:t>
            </w:r>
            <w:r w:rsidR="00804E89" w:rsidRPr="004B78D1">
              <w:rPr>
                <w:rFonts w:ascii="Times New Roman" w:hAnsi="Times New Roman" w:cs="Times New Roman"/>
              </w:rPr>
              <w:t>вартира</w:t>
            </w:r>
          </w:p>
          <w:p w:rsidR="00777E73" w:rsidRPr="004B78D1" w:rsidRDefault="0077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7E73" w:rsidRPr="004B78D1" w:rsidRDefault="0077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1E2D89" w:rsidRPr="004B78D1" w:rsidRDefault="001E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2D89" w:rsidRPr="004B78D1" w:rsidRDefault="001E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адовый домик</w:t>
            </w:r>
          </w:p>
          <w:p w:rsidR="00CE2F77" w:rsidRPr="004B78D1" w:rsidRDefault="00C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2F77" w:rsidRPr="004B78D1" w:rsidRDefault="00CE2F77" w:rsidP="00C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B78D1" w:rsidRDefault="00AB5C3C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5</w:t>
            </w:r>
            <w:r w:rsidR="00154CDE" w:rsidRPr="004B78D1">
              <w:rPr>
                <w:rFonts w:ascii="Times New Roman" w:hAnsi="Times New Roman" w:cs="Times New Roman"/>
              </w:rPr>
              <w:t>0,3</w:t>
            </w:r>
          </w:p>
          <w:p w:rsidR="00777E73" w:rsidRPr="004B78D1" w:rsidRDefault="00777E73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E73" w:rsidRPr="004B78D1" w:rsidRDefault="00777E73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33,1</w:t>
            </w:r>
          </w:p>
          <w:p w:rsidR="001E2D89" w:rsidRPr="004B78D1" w:rsidRDefault="001E2D89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2D89" w:rsidRPr="004B78D1" w:rsidRDefault="001E2D89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1,6</w:t>
            </w:r>
          </w:p>
          <w:p w:rsidR="00CE2F77" w:rsidRPr="004B78D1" w:rsidRDefault="00CE2F77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F77" w:rsidRPr="004B78D1" w:rsidRDefault="00CE2F77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F77" w:rsidRPr="004B78D1" w:rsidRDefault="00CE2F77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83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B78D1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77E73" w:rsidRPr="004B78D1" w:rsidRDefault="00777E73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E73" w:rsidRPr="004B78D1" w:rsidRDefault="00777E73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1E2D89" w:rsidRPr="004B78D1" w:rsidRDefault="001E2D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2D89" w:rsidRPr="004B78D1" w:rsidRDefault="001E2D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CE2F77" w:rsidRPr="004B78D1" w:rsidRDefault="00CE2F77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F77" w:rsidRPr="004B78D1" w:rsidRDefault="00CE2F77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F77" w:rsidRPr="004B78D1" w:rsidRDefault="00CE2F77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1E2D89" w:rsidRPr="004B78D1" w:rsidRDefault="001E2D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E1" w:rsidRPr="004B78D1" w:rsidRDefault="006341E1" w:rsidP="006341E1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Легковой автомобиль</w:t>
            </w:r>
          </w:p>
          <w:p w:rsidR="006341E1" w:rsidRPr="004B78D1" w:rsidRDefault="006341E1" w:rsidP="006341E1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«</w:t>
            </w:r>
            <w:r w:rsidR="00AB5C3C" w:rsidRPr="004B78D1">
              <w:rPr>
                <w:rFonts w:ascii="Times New Roman" w:hAnsi="Times New Roman" w:cs="Times New Roman"/>
                <w:lang w:val="en-US"/>
              </w:rPr>
              <w:t>Volkswagen</w:t>
            </w:r>
            <w:r w:rsidR="00AB5C3C" w:rsidRPr="004B78D1">
              <w:rPr>
                <w:rFonts w:ascii="Times New Roman" w:hAnsi="Times New Roman" w:cs="Times New Roman"/>
              </w:rPr>
              <w:t xml:space="preserve"> </w:t>
            </w:r>
            <w:r w:rsidR="00AB5C3C" w:rsidRPr="004B78D1">
              <w:rPr>
                <w:rFonts w:ascii="Times New Roman" w:hAnsi="Times New Roman" w:cs="Times New Roman"/>
                <w:lang w:val="en-US"/>
              </w:rPr>
              <w:t>Polo</w:t>
            </w:r>
            <w:r w:rsidRPr="004B78D1">
              <w:rPr>
                <w:rFonts w:ascii="Times New Roman" w:hAnsi="Times New Roman" w:cs="Times New Roman"/>
              </w:rPr>
              <w:t>»</w:t>
            </w:r>
          </w:p>
          <w:p w:rsidR="00804E89" w:rsidRPr="004B78D1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B78D1" w:rsidRDefault="00FE1C3C" w:rsidP="001E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</w:t>
            </w:r>
            <w:r w:rsidR="008037CC" w:rsidRPr="004B78D1">
              <w:rPr>
                <w:rFonts w:ascii="Times New Roman" w:hAnsi="Times New Roman" w:cs="Times New Roman"/>
              </w:rPr>
              <w:t>4</w:t>
            </w:r>
            <w:r w:rsidR="001E2D89" w:rsidRPr="004B78D1">
              <w:rPr>
                <w:rFonts w:ascii="Times New Roman" w:hAnsi="Times New Roman" w:cs="Times New Roman"/>
              </w:rPr>
              <w:t>4</w:t>
            </w:r>
            <w:r w:rsidR="008037CC" w:rsidRPr="004B78D1">
              <w:rPr>
                <w:rFonts w:ascii="Times New Roman" w:hAnsi="Times New Roman" w:cs="Times New Roman"/>
              </w:rPr>
              <w:t>3</w:t>
            </w:r>
            <w:r w:rsidR="001E2D89" w:rsidRPr="004B78D1">
              <w:rPr>
                <w:rFonts w:ascii="Times New Roman" w:hAnsi="Times New Roman" w:cs="Times New Roman"/>
              </w:rPr>
              <w:t>250,0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B78D1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FE1C3C" w:rsidRPr="004B78D1" w:rsidTr="00E84E18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4B78D1" w:rsidRDefault="00F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4B78D1" w:rsidRDefault="00FE1C3C" w:rsidP="00B66697">
            <w:pPr>
              <w:ind w:right="-143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4B78D1" w:rsidRDefault="00FE1C3C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4B78D1" w:rsidRDefault="001A67BD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г</w:t>
            </w:r>
            <w:r w:rsidR="00FE1C3C" w:rsidRPr="004B78D1">
              <w:rPr>
                <w:rFonts w:ascii="Times New Roman" w:hAnsi="Times New Roman" w:cs="Times New Roman"/>
              </w:rPr>
              <w:t>араж</w:t>
            </w:r>
          </w:p>
          <w:p w:rsidR="001A67BD" w:rsidRPr="004B78D1" w:rsidRDefault="001A67BD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1A67BD" w:rsidRPr="004B78D1" w:rsidRDefault="001A67BD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AD52EB" w:rsidRPr="004B78D1" w:rsidRDefault="00AD52E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AD52EB" w:rsidRPr="004B78D1" w:rsidRDefault="00AD52E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AD52EB" w:rsidRPr="004B78D1" w:rsidRDefault="00AD52E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адовый домик</w:t>
            </w:r>
          </w:p>
          <w:p w:rsidR="00AD52EB" w:rsidRPr="004B78D1" w:rsidRDefault="00AD52E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AD52EB" w:rsidRPr="004B78D1" w:rsidRDefault="00AD52E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A0132B" w:rsidRPr="004B78D1" w:rsidRDefault="00A0132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4B78D1" w:rsidRDefault="001A67BD" w:rsidP="0000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</w:t>
            </w:r>
            <w:r w:rsidR="00FE1C3C" w:rsidRPr="004B78D1">
              <w:rPr>
                <w:rFonts w:ascii="Times New Roman" w:hAnsi="Times New Roman" w:cs="Times New Roman"/>
              </w:rPr>
              <w:t>ндивидуальная</w:t>
            </w:r>
          </w:p>
          <w:p w:rsidR="001A67BD" w:rsidRPr="004B78D1" w:rsidRDefault="001A67BD" w:rsidP="0000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1A67BD" w:rsidRPr="004B78D1" w:rsidRDefault="001A67BD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общая долевая            (19/36)</w:t>
            </w:r>
          </w:p>
          <w:p w:rsidR="00AD52EB" w:rsidRPr="004B78D1" w:rsidRDefault="00AD52E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AD52EB" w:rsidRPr="004B78D1" w:rsidRDefault="00AD52E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AD52EB" w:rsidRPr="004B78D1" w:rsidRDefault="00AD52E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AD52EB" w:rsidRPr="004B78D1" w:rsidRDefault="00AD52E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AD52EB" w:rsidRPr="004B78D1" w:rsidRDefault="00AD52E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A0132B" w:rsidRPr="004B78D1" w:rsidRDefault="00A0132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A0132B" w:rsidRPr="004B78D1" w:rsidRDefault="00A0132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A0132B" w:rsidRPr="004B78D1" w:rsidRDefault="00A0132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A0132B" w:rsidRPr="004B78D1" w:rsidRDefault="00A0132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4B78D1" w:rsidRDefault="00FE1C3C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8,0</w:t>
            </w:r>
          </w:p>
          <w:p w:rsidR="001A67BD" w:rsidRPr="004B78D1" w:rsidRDefault="001A67BD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67BD" w:rsidRPr="004B78D1" w:rsidRDefault="001A67BD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33,1</w:t>
            </w:r>
          </w:p>
          <w:p w:rsidR="00AD52EB" w:rsidRPr="004B78D1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EB" w:rsidRPr="004B78D1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EB" w:rsidRPr="004B78D1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1,6</w:t>
            </w:r>
          </w:p>
          <w:p w:rsidR="00AD52EB" w:rsidRPr="004B78D1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EB" w:rsidRPr="004B78D1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EB" w:rsidRPr="004B78D1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835,0</w:t>
            </w:r>
          </w:p>
          <w:p w:rsidR="00A0132B" w:rsidRPr="004B78D1" w:rsidRDefault="00A0132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132B" w:rsidRPr="004B78D1" w:rsidRDefault="00A0132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132B" w:rsidRPr="004B78D1" w:rsidRDefault="00A0132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132B" w:rsidRPr="004B78D1" w:rsidRDefault="00A0132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4B78D1" w:rsidRDefault="00FE1C3C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  <w:p w:rsidR="001A67BD" w:rsidRPr="004B78D1" w:rsidRDefault="001A67BD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1A67BD" w:rsidRPr="004B78D1" w:rsidRDefault="001A67BD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AD52EB" w:rsidRPr="004B78D1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D52EB" w:rsidRPr="004B78D1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D52EB" w:rsidRPr="004B78D1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AD52EB" w:rsidRPr="004B78D1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D52EB" w:rsidRPr="004B78D1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D52EB" w:rsidRPr="004B78D1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A0132B" w:rsidRPr="004B78D1" w:rsidRDefault="00A0132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0132B" w:rsidRPr="004B78D1" w:rsidRDefault="00A0132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0132B" w:rsidRPr="004B78D1" w:rsidRDefault="00A0132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0132B" w:rsidRPr="004B78D1" w:rsidRDefault="00A0132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4B78D1" w:rsidRDefault="001A67BD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4B78D1" w:rsidRDefault="001A67BD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4B78D1" w:rsidRDefault="001A67BD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4B78D1" w:rsidRDefault="00FE1C3C" w:rsidP="00FE1C3C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Легковой автомобиль</w:t>
            </w:r>
          </w:p>
          <w:p w:rsidR="00FE1C3C" w:rsidRPr="004B78D1" w:rsidRDefault="00FE1C3C" w:rsidP="00FE1C3C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«</w:t>
            </w:r>
            <w:r w:rsidRPr="004B78D1">
              <w:rPr>
                <w:rFonts w:ascii="Times New Roman" w:hAnsi="Times New Roman" w:cs="Times New Roman"/>
                <w:lang w:val="en-US"/>
              </w:rPr>
              <w:t>Ford Focus</w:t>
            </w:r>
            <w:r w:rsidRPr="004B78D1">
              <w:rPr>
                <w:rFonts w:ascii="Times New Roman" w:hAnsi="Times New Roman" w:cs="Times New Roman"/>
              </w:rPr>
              <w:t>»</w:t>
            </w:r>
          </w:p>
          <w:p w:rsidR="00FE1C3C" w:rsidRPr="004B78D1" w:rsidRDefault="00FE1C3C" w:rsidP="006341E1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4B78D1" w:rsidRDefault="00AD52EB" w:rsidP="00DF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489220,2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4B78D1" w:rsidRDefault="00FE1C3C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B66697" w:rsidRPr="004B78D1" w:rsidTr="00E84E18">
        <w:trPr>
          <w:gridAfter w:val="2"/>
          <w:wAfter w:w="31" w:type="dxa"/>
          <w:trHeight w:val="2765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Par116"/>
            <w:bookmarkEnd w:id="0"/>
            <w:r w:rsidRPr="004B78D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1" w:right="-75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Большаков Д.В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B" w:rsidRDefault="00B66697" w:rsidP="00FB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судья </w:t>
            </w:r>
          </w:p>
          <w:p w:rsidR="00B66697" w:rsidRPr="004B78D1" w:rsidRDefault="00B66697" w:rsidP="00FB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both"/>
              <w:rPr>
                <w:rFonts w:ascii="Times New Roman" w:hAnsi="Times New Roman" w:cs="Times New Roman"/>
              </w:rPr>
            </w:pP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both"/>
              <w:rPr>
                <w:rFonts w:ascii="Times New Roman" w:hAnsi="Times New Roman" w:cs="Times New Roman"/>
              </w:rPr>
            </w:pP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50,9</w:t>
            </w: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5</w:t>
            </w:r>
            <w:r w:rsidRPr="004B78D1">
              <w:rPr>
                <w:rFonts w:ascii="Times New Roman" w:hAnsi="Times New Roman" w:cs="Times New Roman"/>
              </w:rPr>
              <w:t>1,</w:t>
            </w:r>
            <w:r w:rsidRPr="004B78D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легковой автомобиль «</w:t>
            </w:r>
            <w:r w:rsidRPr="004B78D1">
              <w:rPr>
                <w:rFonts w:ascii="Times New Roman" w:hAnsi="Times New Roman" w:cs="Times New Roman"/>
                <w:lang w:val="en-US"/>
              </w:rPr>
              <w:t>Audi Q5</w:t>
            </w:r>
            <w:r w:rsidRPr="004B78D1">
              <w:rPr>
                <w:rFonts w:ascii="Times New Roman" w:hAnsi="Times New Roman" w:cs="Times New Roman"/>
              </w:rPr>
              <w:t xml:space="preserve">» </w:t>
            </w:r>
          </w:p>
          <w:p w:rsidR="00B66697" w:rsidRPr="004B78D1" w:rsidRDefault="00B66697" w:rsidP="00B666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 174892,6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B6669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</w:rPr>
              <w:t xml:space="preserve">общая долевая </w:t>
            </w:r>
            <w:r w:rsidRPr="004B78D1">
              <w:rPr>
                <w:rFonts w:ascii="Times New Roman" w:hAnsi="Times New Roman" w:cs="Times New Roman"/>
                <w:lang w:val="en-US"/>
              </w:rPr>
              <w:t>(1/4)</w:t>
            </w: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both"/>
              <w:rPr>
                <w:rFonts w:ascii="Times New Roman" w:hAnsi="Times New Roman" w:cs="Times New Roman"/>
              </w:rPr>
            </w:pP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both"/>
              <w:rPr>
                <w:rFonts w:ascii="Times New Roman" w:hAnsi="Times New Roman" w:cs="Times New Roman"/>
              </w:rPr>
            </w:pP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61,8</w:t>
            </w: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61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50,9</w:t>
            </w: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spacing w:after="0"/>
              <w:ind w:left="-70" w:right="-8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легковой автомобиль «</w:t>
            </w:r>
            <w:r w:rsidRPr="004B78D1"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Corsa</w:t>
            </w:r>
            <w:proofErr w:type="spellEnd"/>
            <w:r w:rsidRPr="004B78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57719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B6669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proofErr w:type="gramStart"/>
            <w:r w:rsidRPr="004B78D1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B78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7" w:rsidRPr="004B78D1" w:rsidRDefault="00B6669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Бычкова Т.В.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B" w:rsidRDefault="007564D7" w:rsidP="00FB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удья</w:t>
            </w:r>
          </w:p>
          <w:p w:rsidR="007564D7" w:rsidRPr="004B78D1" w:rsidRDefault="007564D7" w:rsidP="00FB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 Двадцатого арбитражного апелляционного суд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жилой дом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земельный участок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жилой дом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общая долевая (1/6)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125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534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94,6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165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spacing w:after="0"/>
              <w:ind w:left="-70" w:right="-8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легковой автомобиль</w:t>
            </w:r>
          </w:p>
          <w:p w:rsidR="007564D7" w:rsidRPr="004B78D1" w:rsidRDefault="007564D7" w:rsidP="007A1A9D">
            <w:pPr>
              <w:spacing w:after="0"/>
              <w:ind w:left="-70" w:right="-8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«</w:t>
            </w:r>
            <w:proofErr w:type="spellStart"/>
            <w:r w:rsidRPr="004B78D1">
              <w:rPr>
                <w:rFonts w:ascii="Times New Roman" w:hAnsi="Times New Roman" w:cs="Times New Roman"/>
              </w:rPr>
              <w:t>Ford</w:t>
            </w:r>
            <w:proofErr w:type="spellEnd"/>
            <w:r w:rsidRPr="004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8D1">
              <w:rPr>
                <w:rFonts w:ascii="Times New Roman" w:hAnsi="Times New Roman" w:cs="Times New Roman"/>
              </w:rPr>
              <w:t>EcoSport</w:t>
            </w:r>
            <w:proofErr w:type="spellEnd"/>
            <w:r w:rsidRPr="004B78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289647,38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Волкова Ю.А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B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удь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 Двадцатого арбитражного апелляционного суд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квартира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гараж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земельный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участок под ИЖС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жилой</w:t>
            </w:r>
            <w:proofErr w:type="spellEnd"/>
            <w:r w:rsidRPr="004B78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д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C9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7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индивидуальная</w:t>
            </w:r>
            <w:proofErr w:type="spellEnd"/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92F2B" w:rsidRPr="004B78D1" w:rsidRDefault="00C92F2B" w:rsidP="00C9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7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индивидуальная</w:t>
            </w:r>
            <w:proofErr w:type="spellEnd"/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2F2B" w:rsidRPr="004B78D1" w:rsidRDefault="00C92F2B" w:rsidP="00C9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7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индивидуальная</w:t>
            </w:r>
            <w:proofErr w:type="spellEnd"/>
          </w:p>
          <w:p w:rsidR="00C92F2B" w:rsidRPr="00C92F2B" w:rsidRDefault="00C92F2B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Default="007564D7" w:rsidP="00C9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2F2B" w:rsidRPr="004B78D1" w:rsidRDefault="00C92F2B" w:rsidP="00C9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7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индивидуальная</w:t>
            </w:r>
            <w:proofErr w:type="spellEnd"/>
          </w:p>
          <w:p w:rsidR="00C92F2B" w:rsidRPr="00C92F2B" w:rsidRDefault="00C92F2B" w:rsidP="00C9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63,3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21,7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1500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234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земельный   участок             под гаражом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1,7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4B78D1">
              <w:rPr>
                <w:rFonts w:ascii="Times New Roman" w:hAnsi="Times New Roman" w:cs="Times New Roman"/>
              </w:rPr>
              <w:t>Honda</w:t>
            </w:r>
            <w:proofErr w:type="spellEnd"/>
            <w:r w:rsidRPr="004B78D1">
              <w:rPr>
                <w:rFonts w:ascii="Times New Roman" w:hAnsi="Times New Roman" w:cs="Times New Roman"/>
              </w:rPr>
              <w:t xml:space="preserve"> CR-V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 2467755,35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proofErr w:type="gramStart"/>
            <w:r w:rsidRPr="004B78D1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B78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63,3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4B78D1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Волошина Н.А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18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судья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квартира</w:t>
            </w:r>
            <w:proofErr w:type="spellEnd"/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B" w:rsidRPr="004B78D1" w:rsidRDefault="00C92F2B" w:rsidP="00C9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7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индивидуальная</w:t>
            </w:r>
            <w:proofErr w:type="spellEnd"/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145,1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206326,2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легковой </w:t>
            </w:r>
            <w:r w:rsidRPr="004B78D1">
              <w:rPr>
                <w:rFonts w:ascii="Times New Roman" w:hAnsi="Times New Roman" w:cs="Times New Roman"/>
              </w:rPr>
              <w:lastRenderedPageBreak/>
              <w:t>автомобиль «</w:t>
            </w:r>
            <w:proofErr w:type="spellStart"/>
            <w:r w:rsidRPr="004B78D1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4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B78D1">
              <w:rPr>
                <w:rFonts w:ascii="Times New Roman" w:hAnsi="Times New Roman" w:cs="Times New Roman"/>
              </w:rPr>
              <w:t>О</w:t>
            </w:r>
            <w:proofErr w:type="gramEnd"/>
            <w:r w:rsidRPr="004B78D1">
              <w:rPr>
                <w:rFonts w:ascii="Times New Roman" w:hAnsi="Times New Roman" w:cs="Times New Roman"/>
              </w:rPr>
              <w:t>utlander</w:t>
            </w:r>
            <w:proofErr w:type="spellEnd"/>
            <w:r w:rsidRPr="004B78D1">
              <w:rPr>
                <w:rFonts w:ascii="Times New Roman" w:hAnsi="Times New Roman" w:cs="Times New Roman"/>
              </w:rPr>
              <w:t xml:space="preserve"> XL»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4B78D1">
              <w:rPr>
                <w:rFonts w:ascii="Times New Roman" w:hAnsi="Times New Roman" w:cs="Times New Roman"/>
              </w:rPr>
              <w:t>Mercedes</w:t>
            </w:r>
            <w:proofErr w:type="spellEnd"/>
            <w:r w:rsidRPr="004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8D1">
              <w:rPr>
                <w:rFonts w:ascii="Times New Roman" w:hAnsi="Times New Roman" w:cs="Times New Roman"/>
              </w:rPr>
              <w:t>Benz</w:t>
            </w:r>
            <w:proofErr w:type="spellEnd"/>
            <w:r w:rsidRPr="004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8D1">
              <w:rPr>
                <w:rFonts w:ascii="Times New Roman" w:hAnsi="Times New Roman" w:cs="Times New Roman"/>
              </w:rPr>
              <w:t>Sprinter</w:t>
            </w:r>
            <w:proofErr w:type="spellEnd"/>
            <w:r w:rsidRPr="004B78D1">
              <w:rPr>
                <w:rFonts w:ascii="Times New Roman" w:hAnsi="Times New Roman" w:cs="Times New Roman"/>
              </w:rPr>
              <w:t xml:space="preserve"> 208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lastRenderedPageBreak/>
              <w:t>1104266,4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proofErr w:type="gramStart"/>
            <w:r w:rsidRPr="004B78D1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B78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proofErr w:type="gramStart"/>
            <w:r w:rsidRPr="004B78D1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B78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rHeight w:val="2907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4B78D1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1" w:right="-75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Грошев И.П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B" w:rsidRDefault="007564D7" w:rsidP="00FB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удья</w:t>
            </w:r>
          </w:p>
          <w:p w:rsidR="007564D7" w:rsidRPr="004B78D1" w:rsidRDefault="007564D7" w:rsidP="00FB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 Двадцатого арбитражного апелляционного с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right="-80"/>
              <w:jc w:val="both"/>
              <w:rPr>
                <w:rFonts w:ascii="Times New Roman" w:hAnsi="Times New Roman" w:cs="Times New Roman"/>
              </w:rPr>
            </w:pPr>
          </w:p>
          <w:p w:rsidR="00C92F2B" w:rsidRPr="004B78D1" w:rsidRDefault="00C92F2B" w:rsidP="00C9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right="-80"/>
              <w:jc w:val="both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C9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общая долевая (1/2)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общая долевая (1/3)</w:t>
            </w:r>
          </w:p>
          <w:p w:rsidR="007564D7" w:rsidRPr="004B78D1" w:rsidRDefault="007564D7" w:rsidP="00B6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67,7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tabs>
                <w:tab w:val="left" w:pos="1040"/>
              </w:tabs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tabs>
                <w:tab w:val="left" w:pos="1040"/>
              </w:tabs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нежилое помещение</w:t>
            </w:r>
          </w:p>
          <w:p w:rsidR="007564D7" w:rsidRPr="004B78D1" w:rsidRDefault="007564D7" w:rsidP="00B66697">
            <w:pPr>
              <w:tabs>
                <w:tab w:val="left" w:pos="1040"/>
              </w:tabs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(кладовая)</w:t>
            </w:r>
          </w:p>
          <w:p w:rsidR="007564D7" w:rsidRPr="004B78D1" w:rsidRDefault="007564D7" w:rsidP="00B66697">
            <w:pPr>
              <w:tabs>
                <w:tab w:val="left" w:pos="1040"/>
              </w:tabs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tabs>
                <w:tab w:val="left" w:pos="1040"/>
              </w:tabs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tabs>
                <w:tab w:val="left" w:pos="1040"/>
              </w:tabs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tabs>
                <w:tab w:val="left" w:pos="1040"/>
              </w:tabs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48</w:t>
            </w:r>
          </w:p>
          <w:p w:rsidR="007564D7" w:rsidRPr="004B78D1" w:rsidRDefault="007564D7" w:rsidP="00B66697">
            <w:pPr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4,1</w:t>
            </w:r>
          </w:p>
          <w:p w:rsidR="007564D7" w:rsidRPr="004B78D1" w:rsidRDefault="007564D7" w:rsidP="00B66697">
            <w:pPr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4B78D1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4B78D1">
              <w:rPr>
                <w:rFonts w:ascii="Times New Roman" w:hAnsi="Times New Roman" w:cs="Times New Roman"/>
              </w:rPr>
              <w:t xml:space="preserve"> </w:t>
            </w:r>
            <w:r w:rsidRPr="004B78D1">
              <w:rPr>
                <w:rFonts w:ascii="Times New Roman" w:hAnsi="Times New Roman" w:cs="Times New Roman"/>
                <w:lang w:val="en-US"/>
              </w:rPr>
              <w:t>Outlander</w:t>
            </w:r>
            <w:r w:rsidRPr="004B78D1">
              <w:rPr>
                <w:rFonts w:ascii="Times New Roman" w:hAnsi="Times New Roman" w:cs="Times New Roman"/>
              </w:rPr>
              <w:t xml:space="preserve">» </w:t>
            </w:r>
          </w:p>
          <w:p w:rsidR="007564D7" w:rsidRPr="004B78D1" w:rsidRDefault="007564D7" w:rsidP="00B666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</w:rPr>
              <w:t>3235585,1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proofErr w:type="gramStart"/>
            <w:r w:rsidRPr="004B78D1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B78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4B78D1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7</w:t>
            </w:r>
            <w:r w:rsidR="007564D7" w:rsidRPr="004B78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Дайнеко М.М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удья</w:t>
            </w:r>
          </w:p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FB555A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64D7" w:rsidRPr="00FB555A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5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домов </w:t>
            </w:r>
            <w:proofErr w:type="spellStart"/>
            <w:proofErr w:type="gramStart"/>
            <w:r w:rsidRPr="00FB555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B555A">
              <w:rPr>
                <w:rFonts w:ascii="Times New Roman" w:hAnsi="Times New Roman" w:cs="Times New Roman"/>
                <w:sz w:val="20"/>
                <w:szCs w:val="20"/>
              </w:rPr>
              <w:t>-дуальной</w:t>
            </w:r>
            <w:proofErr w:type="gramEnd"/>
            <w:r w:rsidRPr="00FB555A"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</w:t>
            </w:r>
          </w:p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земельный дачный участок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1040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818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57,8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spacing w:after="0"/>
              <w:ind w:left="-70" w:right="-8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легковой автомобиль               «KIA MOHAVE»</w:t>
            </w:r>
          </w:p>
          <w:p w:rsidR="007564D7" w:rsidRPr="004B78D1" w:rsidRDefault="007564D7" w:rsidP="007A1A9D">
            <w:pPr>
              <w:spacing w:after="0"/>
              <w:ind w:left="-70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887995,7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B78D1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B78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141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spacing w:after="0"/>
              <w:ind w:left="-70" w:right="-8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482351,5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B78D1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B78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57,8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spacing w:after="0"/>
              <w:ind w:left="-70" w:right="-8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4B78D1" w:rsidP="0075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8</w:t>
            </w:r>
            <w:r w:rsidR="007564D7" w:rsidRPr="004B78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78D1">
              <w:rPr>
                <w:rFonts w:ascii="Times New Roman" w:hAnsi="Times New Roman" w:cs="Times New Roman"/>
              </w:rPr>
              <w:t>Егураева</w:t>
            </w:r>
            <w:proofErr w:type="spellEnd"/>
            <w:r w:rsidRPr="004B78D1">
              <w:rPr>
                <w:rFonts w:ascii="Times New Roman" w:hAnsi="Times New Roman" w:cs="Times New Roman"/>
              </w:rPr>
              <w:t xml:space="preserve"> Н.В.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B" w:rsidRDefault="007564D7" w:rsidP="00C9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удья</w:t>
            </w:r>
          </w:p>
          <w:p w:rsidR="007564D7" w:rsidRPr="004B78D1" w:rsidRDefault="007564D7" w:rsidP="00C9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жилой дом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990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182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spacing w:after="0"/>
              <w:ind w:left="-70" w:right="-8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903124,2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4B78D1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9</w:t>
            </w:r>
            <w:r w:rsidR="007564D7" w:rsidRPr="004B78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Еремичева Н.В.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B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судья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50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240023,4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4B78D1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8D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4B78D1">
              <w:rPr>
                <w:rFonts w:ascii="Times New Roman" w:hAnsi="Times New Roman" w:cs="Times New Roman"/>
              </w:rPr>
              <w:t>Заикина</w:t>
            </w:r>
            <w:proofErr w:type="spellEnd"/>
            <w:r w:rsidRPr="004B78D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B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судья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80,5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3122118,5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proofErr w:type="gramStart"/>
            <w:r w:rsidRPr="004B78D1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B78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80,5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4B78D1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8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564D7" w:rsidRPr="004B78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апустина Л.А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B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судья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жилой дом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8D1">
              <w:rPr>
                <w:rFonts w:ascii="Times New Roman" w:hAnsi="Times New Roman" w:cs="Times New Roman"/>
              </w:rPr>
              <w:t>приусадебн</w:t>
            </w:r>
            <w:proofErr w:type="spellEnd"/>
            <w:r w:rsidRPr="004B78D1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общая долева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(1/3)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18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E84E18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E84E18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E84E18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18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E84E18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18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E84E18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54,5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31,6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45,6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81,2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127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гараж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2,7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299871,2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квартира</w:t>
            </w:r>
            <w:proofErr w:type="spellEnd"/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гараж</w:t>
            </w:r>
            <w:proofErr w:type="spellEnd"/>
            <w:r w:rsidRPr="004B78D1">
              <w:rPr>
                <w:rFonts w:ascii="Times New Roman" w:hAnsi="Times New Roman" w:cs="Times New Roman"/>
                <w:lang w:val="en-US"/>
              </w:rPr>
              <w:t xml:space="preserve">                         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общая</w:t>
            </w:r>
            <w:proofErr w:type="spellEnd"/>
            <w:r w:rsidRPr="004B78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долевая</w:t>
            </w:r>
            <w:proofErr w:type="spellEnd"/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(1/3)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84E18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E84E18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54,5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22,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жилой дом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E84E18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дебземе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564D7" w:rsidRPr="004B78D1">
              <w:rPr>
                <w:rFonts w:ascii="Times New Roman" w:hAnsi="Times New Roman" w:cs="Times New Roman"/>
              </w:rPr>
              <w:t xml:space="preserve"> участок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564D7" w:rsidRPr="004B78D1">
              <w:rPr>
                <w:rFonts w:ascii="Times New Roman" w:hAnsi="Times New Roman" w:cs="Times New Roman"/>
              </w:rPr>
              <w:t xml:space="preserve">   участок             под гараж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31,6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45,6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81,2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18" w:rsidRDefault="00E84E18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1270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18" w:rsidRDefault="00E84E18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легковой автомобиль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«KIA </w:t>
            </w:r>
            <w:proofErr w:type="spellStart"/>
            <w:r w:rsidRPr="004B78D1">
              <w:rPr>
                <w:rFonts w:ascii="Times New Roman" w:hAnsi="Times New Roman" w:cs="Times New Roman"/>
              </w:rPr>
              <w:t>Sorento</w:t>
            </w:r>
            <w:proofErr w:type="spellEnd"/>
            <w:r w:rsidRPr="004B78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891815,68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proofErr w:type="gramStart"/>
            <w:r w:rsidRPr="004B78D1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B78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жилой дом</w:t>
            </w:r>
          </w:p>
          <w:p w:rsidR="00E84E18" w:rsidRDefault="00E84E18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деб</w:t>
            </w:r>
            <w:proofErr w:type="spellEnd"/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4E18">
              <w:rPr>
                <w:rFonts w:ascii="Times New Roman" w:hAnsi="Times New Roman" w:cs="Times New Roman"/>
              </w:rPr>
              <w:t>земельн</w:t>
            </w:r>
            <w:proofErr w:type="spellEnd"/>
            <w:r w:rsidR="00E84E18">
              <w:rPr>
                <w:rFonts w:ascii="Times New Roman" w:hAnsi="Times New Roman" w:cs="Times New Roman"/>
              </w:rPr>
              <w:t>.</w:t>
            </w:r>
            <w:r w:rsidRPr="004B78D1">
              <w:rPr>
                <w:rFonts w:ascii="Times New Roman" w:hAnsi="Times New Roman" w:cs="Times New Roman"/>
              </w:rPr>
              <w:t xml:space="preserve"> участок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гараж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564D7" w:rsidRPr="004B78D1">
              <w:rPr>
                <w:rFonts w:ascii="Times New Roman" w:hAnsi="Times New Roman" w:cs="Times New Roman"/>
              </w:rPr>
              <w:t xml:space="preserve">   участок             под гараж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54,5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31,6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45,6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81,2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1270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18" w:rsidRDefault="00E84E18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2,7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2,7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18" w:rsidRDefault="00E84E18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78D1" w:rsidRPr="004B7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B78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proofErr w:type="gramStart"/>
            <w:r w:rsidRPr="004B78D1">
              <w:rPr>
                <w:rFonts w:ascii="Times New Roman" w:hAnsi="Times New Roman" w:cs="Times New Roman"/>
              </w:rPr>
              <w:t>Мордасов</w:t>
            </w:r>
            <w:proofErr w:type="gramEnd"/>
            <w:r w:rsidRPr="004B78D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B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удь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 Двадцатого арбитражного апелляционного с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земля под гаражом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C9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земельный участок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E18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E84E18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26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300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22,9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  <w:r w:rsidRPr="004B78D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  <w:r w:rsidRPr="004B78D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  <w:r w:rsidRPr="004B78D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73,8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161704,4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квартира</w:t>
            </w:r>
            <w:proofErr w:type="spellEnd"/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общая</w:t>
            </w:r>
            <w:proofErr w:type="spellEnd"/>
            <w:r w:rsidRPr="004B78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долевая</w:t>
            </w:r>
            <w:proofErr w:type="spellEnd"/>
            <w:r w:rsidRPr="004B78D1">
              <w:rPr>
                <w:rFonts w:ascii="Times New Roman" w:hAnsi="Times New Roman" w:cs="Times New Roman"/>
                <w:lang w:val="en-US"/>
              </w:rPr>
              <w:t xml:space="preserve"> (1/4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43,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116422,6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proofErr w:type="gramStart"/>
            <w:r w:rsidRPr="004B78D1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B78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73,8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proofErr w:type="gramStart"/>
            <w:r w:rsidRPr="004B78D1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B78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73,8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78D1" w:rsidRPr="004B7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78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ыжова Е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B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судья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C9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земельный</w:t>
            </w:r>
            <w:proofErr w:type="spellEnd"/>
            <w:r w:rsidRPr="004B78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садовый</w:t>
            </w:r>
            <w:proofErr w:type="spellEnd"/>
            <w:r w:rsidRPr="004B78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участок</w:t>
            </w:r>
            <w:proofErr w:type="spellEnd"/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квартира</w:t>
            </w:r>
            <w:proofErr w:type="spellEnd"/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18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E84E18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78D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4B78D1">
              <w:rPr>
                <w:rFonts w:ascii="Times New Roman" w:hAnsi="Times New Roman" w:cs="Times New Roman"/>
              </w:rPr>
              <w:t xml:space="preserve"> совместная               с супруг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900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61,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285319,7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7564D7" w:rsidRPr="004B78D1" w:rsidTr="00E84E18">
        <w:trPr>
          <w:gridAfter w:val="2"/>
          <w:wAfter w:w="31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квартира</w:t>
            </w:r>
            <w:proofErr w:type="spellEnd"/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общая</w:t>
            </w:r>
            <w:proofErr w:type="spellEnd"/>
            <w:r w:rsidRPr="004B78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совместная</w:t>
            </w:r>
            <w:proofErr w:type="spellEnd"/>
            <w:r w:rsidRPr="004B78D1">
              <w:rPr>
                <w:rFonts w:ascii="Times New Roman" w:hAnsi="Times New Roman" w:cs="Times New Roman"/>
                <w:lang w:val="en-US"/>
              </w:rPr>
              <w:t xml:space="preserve">               с </w:t>
            </w: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супругой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8D1">
              <w:rPr>
                <w:rFonts w:ascii="Times New Roman" w:hAnsi="Times New Roman" w:cs="Times New Roman"/>
                <w:lang w:val="en-US"/>
              </w:rPr>
              <w:t>61,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8D1">
              <w:rPr>
                <w:rFonts w:ascii="Times New Roman" w:hAnsi="Times New Roman" w:cs="Times New Roman"/>
              </w:rPr>
              <w:t>земельн</w:t>
            </w:r>
            <w:proofErr w:type="spellEnd"/>
            <w:r w:rsidR="00E84E18">
              <w:rPr>
                <w:rFonts w:ascii="Times New Roman" w:hAnsi="Times New Roman" w:cs="Times New Roman"/>
              </w:rPr>
              <w:t>.</w:t>
            </w:r>
            <w:r w:rsidRPr="004B78D1">
              <w:rPr>
                <w:rFonts w:ascii="Times New Roman" w:hAnsi="Times New Roman" w:cs="Times New Roman"/>
              </w:rPr>
              <w:t xml:space="preserve"> садовый участ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81,2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1323472,1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1"/>
          <w:wAfter w:w="14" w:type="dxa"/>
          <w:trHeight w:val="2765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78D1" w:rsidRPr="004B78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78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1" w:right="-75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ентюрина И.Г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удья</w:t>
            </w:r>
          </w:p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земельный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right="-80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both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both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 супруг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40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легковой автомобиль «</w:t>
            </w:r>
            <w:r w:rsidRPr="004B78D1">
              <w:rPr>
                <w:rFonts w:ascii="Times New Roman" w:hAnsi="Times New Roman" w:cs="Times New Roman"/>
                <w:lang w:val="en-US"/>
              </w:rPr>
              <w:t>Skoda</w:t>
            </w:r>
            <w:r w:rsidRPr="004B78D1">
              <w:rPr>
                <w:rFonts w:ascii="Times New Roman" w:hAnsi="Times New Roman" w:cs="Times New Roman"/>
              </w:rPr>
              <w:t xml:space="preserve"> </w:t>
            </w:r>
            <w:r w:rsidRPr="004B78D1">
              <w:rPr>
                <w:rFonts w:ascii="Times New Roman" w:hAnsi="Times New Roman" w:cs="Times New Roman"/>
                <w:lang w:val="en-US"/>
              </w:rPr>
              <w:t>Octavia</w:t>
            </w:r>
            <w:r w:rsidRPr="004B78D1">
              <w:rPr>
                <w:rFonts w:ascii="Times New Roman" w:hAnsi="Times New Roman" w:cs="Times New Roman"/>
              </w:rPr>
              <w:t xml:space="preserve">» </w:t>
            </w:r>
          </w:p>
          <w:p w:rsidR="007564D7" w:rsidRPr="004B78D1" w:rsidRDefault="007564D7" w:rsidP="00B666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4B78D1">
              <w:rPr>
                <w:rFonts w:ascii="Times New Roman" w:hAnsi="Times New Roman" w:cs="Times New Roman"/>
                <w:lang w:val="en-US"/>
              </w:rPr>
              <w:t>Hyunday</w:t>
            </w:r>
            <w:proofErr w:type="spellEnd"/>
            <w:r w:rsidRPr="004B78D1">
              <w:rPr>
                <w:rFonts w:ascii="Times New Roman" w:hAnsi="Times New Roman" w:cs="Times New Roman"/>
              </w:rPr>
              <w:t xml:space="preserve"> </w:t>
            </w:r>
            <w:r w:rsidRPr="004B78D1">
              <w:rPr>
                <w:rFonts w:ascii="Times New Roman" w:hAnsi="Times New Roman" w:cs="Times New Roman"/>
                <w:lang w:val="en-US"/>
              </w:rPr>
              <w:t>Greta</w:t>
            </w:r>
            <w:r w:rsidRPr="004B78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842044,9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1"/>
          <w:wAfter w:w="14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4B78D1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564D7" w:rsidRPr="004B78D1">
              <w:rPr>
                <w:rFonts w:ascii="Times New Roman" w:hAnsi="Times New Roman" w:cs="Times New Roman"/>
              </w:rPr>
              <w:t>емельный садовый участок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общая совместна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 супругой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spacing w:after="0"/>
              <w:ind w:left="-70" w:right="-8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993745,8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1"/>
          <w:wAfter w:w="14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78D1" w:rsidRPr="004B78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таханова В.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18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удья</w:t>
            </w:r>
            <w:r w:rsidR="004B78D1">
              <w:rPr>
                <w:rFonts w:ascii="Times New Roman" w:hAnsi="Times New Roman" w:cs="Times New Roman"/>
              </w:rPr>
              <w:t xml:space="preserve"> </w:t>
            </w:r>
          </w:p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58,4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B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земельный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адовый участок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 дачный до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800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spacing w:after="0"/>
              <w:ind w:left="-70" w:right="-8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4B78D1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4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B78D1">
              <w:rPr>
                <w:rFonts w:ascii="Times New Roman" w:hAnsi="Times New Roman" w:cs="Times New Roman"/>
              </w:rPr>
              <w:t>О</w:t>
            </w:r>
            <w:proofErr w:type="gramEnd"/>
            <w:r w:rsidRPr="004B78D1">
              <w:rPr>
                <w:rFonts w:ascii="Times New Roman" w:hAnsi="Times New Roman" w:cs="Times New Roman"/>
              </w:rPr>
              <w:t>utlander</w:t>
            </w:r>
            <w:proofErr w:type="spellEnd"/>
            <w:r w:rsidRPr="004B78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3531039,8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1"/>
          <w:wAfter w:w="14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земельный</w:t>
            </w:r>
            <w:r w:rsidR="004B78D1">
              <w:rPr>
                <w:rFonts w:ascii="Times New Roman" w:hAnsi="Times New Roman" w:cs="Times New Roman"/>
              </w:rPr>
              <w:t xml:space="preserve"> с</w:t>
            </w:r>
            <w:r w:rsidRPr="004B78D1">
              <w:rPr>
                <w:rFonts w:ascii="Times New Roman" w:hAnsi="Times New Roman" w:cs="Times New Roman"/>
              </w:rPr>
              <w:t xml:space="preserve">адовый участок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800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spacing w:after="0"/>
              <w:ind w:left="-70" w:right="-8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B6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7564D7" w:rsidRPr="004B78D1" w:rsidTr="00E84E18">
        <w:trPr>
          <w:gridAfter w:val="1"/>
          <w:wAfter w:w="14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78D1" w:rsidRPr="004B78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B78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5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78D1">
              <w:rPr>
                <w:rFonts w:ascii="Times New Roman" w:hAnsi="Times New Roman" w:cs="Times New Roman"/>
              </w:rPr>
              <w:t>Тимашкова</w:t>
            </w:r>
            <w:proofErr w:type="spellEnd"/>
            <w:r w:rsidRPr="004B78D1">
              <w:rPr>
                <w:rFonts w:ascii="Times New Roman" w:hAnsi="Times New Roman" w:cs="Times New Roman"/>
              </w:rPr>
              <w:t xml:space="preserve"> Е.Н.</w:t>
            </w:r>
          </w:p>
          <w:p w:rsidR="007564D7" w:rsidRPr="004B78D1" w:rsidRDefault="007564D7" w:rsidP="0075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18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судья </w:t>
            </w:r>
          </w:p>
          <w:p w:rsidR="007564D7" w:rsidRPr="004B78D1" w:rsidRDefault="007564D7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C9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5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5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5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564D7">
            <w:pPr>
              <w:spacing w:after="0"/>
              <w:ind w:left="-70" w:right="-8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Легковой автомобиль</w:t>
            </w:r>
          </w:p>
          <w:p w:rsidR="007564D7" w:rsidRPr="004B78D1" w:rsidRDefault="007564D7" w:rsidP="007564D7">
            <w:pPr>
              <w:spacing w:after="0"/>
              <w:ind w:left="-70" w:right="-8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 xml:space="preserve">«KIA </w:t>
            </w:r>
            <w:proofErr w:type="spellStart"/>
            <w:r w:rsidRPr="004B78D1">
              <w:rPr>
                <w:rFonts w:ascii="Times New Roman" w:hAnsi="Times New Roman" w:cs="Times New Roman"/>
              </w:rPr>
              <w:t>Sorento</w:t>
            </w:r>
            <w:proofErr w:type="spellEnd"/>
            <w:r w:rsidRPr="004B78D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5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2269991,3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7" w:rsidRPr="004B78D1" w:rsidRDefault="007564D7" w:rsidP="007A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-</w:t>
            </w:r>
          </w:p>
        </w:tc>
      </w:tr>
      <w:tr w:rsidR="004B78D1" w:rsidRPr="004B78D1" w:rsidTr="00E84E18">
        <w:trPr>
          <w:gridAfter w:val="1"/>
          <w:wAfter w:w="14" w:type="dxa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D1" w:rsidRPr="004B78D1" w:rsidRDefault="004B78D1" w:rsidP="0075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8D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D1" w:rsidRPr="007564D7" w:rsidRDefault="004B78D1" w:rsidP="007564D7">
            <w:pPr>
              <w:ind w:right="-143"/>
              <w:rPr>
                <w:rFonts w:ascii="Times New Roman" w:hAnsi="Times New Roman" w:cs="Times New Roman"/>
              </w:rPr>
            </w:pPr>
            <w:r w:rsidRPr="007564D7">
              <w:rPr>
                <w:rFonts w:ascii="Times New Roman" w:hAnsi="Times New Roman" w:cs="Times New Roman"/>
              </w:rPr>
              <w:t>Тучкова О.Г.</w:t>
            </w:r>
          </w:p>
          <w:p w:rsidR="004B78D1" w:rsidRPr="004B78D1" w:rsidRDefault="004B78D1" w:rsidP="0075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B" w:rsidRDefault="004B78D1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4D7">
              <w:rPr>
                <w:rFonts w:ascii="Times New Roman" w:hAnsi="Times New Roman" w:cs="Times New Roman"/>
              </w:rPr>
              <w:t>судья</w:t>
            </w:r>
          </w:p>
          <w:p w:rsidR="004B78D1" w:rsidRPr="004B78D1" w:rsidRDefault="004B78D1" w:rsidP="004B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4D7">
              <w:rPr>
                <w:rFonts w:ascii="Times New Roman" w:hAnsi="Times New Roman" w:cs="Times New Roman"/>
              </w:rPr>
              <w:t xml:space="preserve"> Двадцатого арбитражного апелляционного с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D1" w:rsidRPr="004B78D1" w:rsidRDefault="004B78D1" w:rsidP="0075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  <w:r w:rsidRPr="007564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18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4B78D1">
              <w:rPr>
                <w:rFonts w:ascii="Times New Roman" w:hAnsi="Times New Roman" w:cs="Times New Roman"/>
              </w:rPr>
              <w:t>индивидуальная</w:t>
            </w:r>
          </w:p>
          <w:p w:rsidR="00E84E18" w:rsidRPr="004B78D1" w:rsidRDefault="00E84E18" w:rsidP="00E8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</w:p>
          <w:p w:rsidR="004B78D1" w:rsidRPr="007564D7" w:rsidRDefault="004B78D1" w:rsidP="0041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D1" w:rsidRPr="007564D7" w:rsidRDefault="004B78D1" w:rsidP="0041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4D7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D1" w:rsidRPr="007564D7" w:rsidRDefault="004B78D1" w:rsidP="0041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4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D1" w:rsidRPr="007564D7" w:rsidRDefault="004B78D1" w:rsidP="001C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4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D1" w:rsidRPr="007564D7" w:rsidRDefault="004B78D1" w:rsidP="001C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4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D1" w:rsidRPr="007564D7" w:rsidRDefault="004B78D1" w:rsidP="001C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4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D1" w:rsidRPr="007564D7" w:rsidRDefault="004B78D1" w:rsidP="001C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4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D1" w:rsidRPr="007564D7" w:rsidRDefault="004B78D1" w:rsidP="001C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4D7">
              <w:rPr>
                <w:rFonts w:ascii="Times New Roman" w:hAnsi="Times New Roman" w:cs="Times New Roman"/>
              </w:rPr>
              <w:t>2 257265,2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D1" w:rsidRPr="007564D7" w:rsidRDefault="004B78D1" w:rsidP="001C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4D7">
              <w:rPr>
                <w:rFonts w:ascii="Times New Roman" w:hAnsi="Times New Roman" w:cs="Times New Roman"/>
              </w:rPr>
              <w:t>-</w:t>
            </w:r>
          </w:p>
        </w:tc>
      </w:tr>
    </w:tbl>
    <w:p w:rsidR="006341E1" w:rsidRPr="004B78D1" w:rsidRDefault="006341E1" w:rsidP="00B66697">
      <w:pPr>
        <w:ind w:firstLine="708"/>
        <w:jc w:val="both"/>
      </w:pPr>
    </w:p>
    <w:sectPr w:rsidR="006341E1" w:rsidRPr="004B78D1" w:rsidSect="00B66697">
      <w:pgSz w:w="16838" w:h="11906" w:orient="landscape"/>
      <w:pgMar w:top="284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E"/>
    <w:rsid w:val="00003FB9"/>
    <w:rsid w:val="001312F7"/>
    <w:rsid w:val="00150C7E"/>
    <w:rsid w:val="00154CDE"/>
    <w:rsid w:val="001A67BD"/>
    <w:rsid w:val="001E2D89"/>
    <w:rsid w:val="00274298"/>
    <w:rsid w:val="003302DD"/>
    <w:rsid w:val="003363FD"/>
    <w:rsid w:val="004B78D1"/>
    <w:rsid w:val="004E25AC"/>
    <w:rsid w:val="00517688"/>
    <w:rsid w:val="005914D2"/>
    <w:rsid w:val="006341E1"/>
    <w:rsid w:val="00636DBD"/>
    <w:rsid w:val="007564D7"/>
    <w:rsid w:val="00777E73"/>
    <w:rsid w:val="008037CC"/>
    <w:rsid w:val="00804E89"/>
    <w:rsid w:val="009162F9"/>
    <w:rsid w:val="00937F7F"/>
    <w:rsid w:val="00A0132B"/>
    <w:rsid w:val="00A10609"/>
    <w:rsid w:val="00AB5C3C"/>
    <w:rsid w:val="00AD52EB"/>
    <w:rsid w:val="00B5291F"/>
    <w:rsid w:val="00B66697"/>
    <w:rsid w:val="00C92F2B"/>
    <w:rsid w:val="00CE2F77"/>
    <w:rsid w:val="00DD647D"/>
    <w:rsid w:val="00DF5A20"/>
    <w:rsid w:val="00E45147"/>
    <w:rsid w:val="00E84E18"/>
    <w:rsid w:val="00FB555A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EAB6-936D-42F7-8DAE-B620DD97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ap</dc:creator>
  <cp:lastModifiedBy>20ap.ievsikova316</cp:lastModifiedBy>
  <cp:revision>26</cp:revision>
  <cp:lastPrinted>2020-04-29T09:33:00Z</cp:lastPrinted>
  <dcterms:created xsi:type="dcterms:W3CDTF">2014-02-26T07:37:00Z</dcterms:created>
  <dcterms:modified xsi:type="dcterms:W3CDTF">2020-05-15T07:56:00Z</dcterms:modified>
</cp:coreProperties>
</file>